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26DBDE7B" w:rsidR="00B57A7E" w:rsidRPr="00BC7076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BB309D">
        <w:rPr>
          <w:rFonts w:cs="Arial"/>
          <w:b/>
          <w:sz w:val="20"/>
          <w:szCs w:val="20"/>
        </w:rPr>
        <w:t>8</w:t>
      </w:r>
      <w:r w:rsidR="004C5FDF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4E7084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B309D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309D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EA6B7F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B309D">
        <w:rPr>
          <w:rFonts w:cs="Arial"/>
          <w:b/>
          <w:bCs/>
          <w:sz w:val="20"/>
          <w:szCs w:val="20"/>
        </w:rPr>
        <w:t>0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BB309D">
        <w:rPr>
          <w:rFonts w:cs="Arial"/>
          <w:b/>
          <w:bCs/>
          <w:sz w:val="20"/>
          <w:szCs w:val="20"/>
        </w:rPr>
        <w:t xml:space="preserve">августа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FDBC4B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BB309D">
        <w:rPr>
          <w:rFonts w:cs="Arial"/>
          <w:b/>
          <w:bCs/>
          <w:sz w:val="20"/>
          <w:szCs w:val="20"/>
        </w:rPr>
        <w:t>8</w:t>
      </w:r>
      <w:r w:rsidR="004C5FDF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BB309D">
        <w:rPr>
          <w:rFonts w:cs="Arial"/>
          <w:b/>
          <w:bCs/>
          <w:sz w:val="20"/>
          <w:szCs w:val="20"/>
        </w:rPr>
        <w:t>2</w:t>
      </w:r>
      <w:r w:rsidR="004C5FDF">
        <w:rPr>
          <w:rFonts w:cs="Arial"/>
          <w:b/>
          <w:bCs/>
          <w:sz w:val="20"/>
          <w:szCs w:val="20"/>
        </w:rPr>
        <w:t>3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5"/>
        <w:gridCol w:w="1185"/>
        <w:gridCol w:w="1128"/>
        <w:gridCol w:w="1117"/>
      </w:tblGrid>
      <w:tr w:rsidR="004C5FDF" w:rsidRPr="00A50738" w14:paraId="5ACE540C" w14:textId="77777777" w:rsidTr="00162CEA">
        <w:trPr>
          <w:trHeight w:val="576"/>
        </w:trPr>
        <w:tc>
          <w:tcPr>
            <w:tcW w:w="7335" w:type="dxa"/>
            <w:shd w:val="clear" w:color="auto" w:fill="auto"/>
            <w:noWrap/>
            <w:vAlign w:val="center"/>
            <w:hideMark/>
          </w:tcPr>
          <w:p w14:paraId="652B94FF" w14:textId="77777777" w:rsidR="004C5FDF" w:rsidRPr="00A50738" w:rsidRDefault="004C5FDF" w:rsidP="00162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3FFE110" w14:textId="77777777" w:rsidR="004C5FDF" w:rsidRPr="00A50738" w:rsidRDefault="004C5FDF" w:rsidP="00162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A6A0845" w14:textId="77777777" w:rsidR="004C5FDF" w:rsidRPr="00A50738" w:rsidRDefault="004C5FDF" w:rsidP="00162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70CBF04B" w14:textId="77777777" w:rsidR="004C5FDF" w:rsidRPr="00A50738" w:rsidRDefault="004C5FDF" w:rsidP="00162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за рейс, руб.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с НДС</w:t>
            </w:r>
          </w:p>
        </w:tc>
      </w:tr>
      <w:tr w:rsidR="004C5FDF" w:rsidRPr="00A50738" w14:paraId="557B7AFF" w14:textId="77777777" w:rsidTr="00162CEA">
        <w:trPr>
          <w:trHeight w:val="1078"/>
        </w:trPr>
        <w:tc>
          <w:tcPr>
            <w:tcW w:w="7335" w:type="dxa"/>
            <w:shd w:val="clear" w:color="auto" w:fill="auto"/>
            <w:vAlign w:val="bottom"/>
            <w:hideMark/>
          </w:tcPr>
          <w:p w14:paraId="387B324B" w14:textId="77777777" w:rsidR="004C5FDF" w:rsidRDefault="004C5FDF" w:rsidP="0016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 8-00 д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ежедневн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1-2 (по заявке)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начиная с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4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.2021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69452A3B" w14:textId="77777777" w:rsidR="004C5FDF" w:rsidRPr="009A1982" w:rsidRDefault="004C5FDF" w:rsidP="00162CEA">
            <w:pPr>
              <w:pStyle w:val="aa"/>
            </w:pPr>
            <w:r>
              <w:rPr>
                <w:rFonts w:ascii="Calibri" w:eastAsia="Times New Roman" w:hAnsi="Calibri" w:cs="Calibri"/>
                <w:color w:val="000000"/>
              </w:rPr>
              <w:t>Доставка до Москвы и МО (южная часть, юго-западная, юго-восточная), каждая дополнительная точка доставки +1000 рублей</w:t>
            </w:r>
            <w:r>
              <w:t>.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D72021C" w14:textId="77777777" w:rsidR="004C5FDF" w:rsidRDefault="004C5FDF" w:rsidP="00162CEA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</w:rPr>
              <w:t>1500-2000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кг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до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паллет, режим 0/+4. </w:t>
            </w:r>
          </w:p>
          <w:p w14:paraId="39C7BC7F" w14:textId="77777777" w:rsidR="004C5FDF" w:rsidRDefault="004C5FDF" w:rsidP="00162CEA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A50738">
              <w:rPr>
                <w:rFonts w:ascii="Calibri" w:eastAsia="Times New Roman" w:hAnsi="Calibri" w:cs="Calibri"/>
                <w:color w:val="000000"/>
              </w:rPr>
              <w:t>Обязательно наличие противооткатных башмаков, мед. книжка водителя</w:t>
            </w:r>
            <w:r>
              <w:t xml:space="preserve">, в том числе </w:t>
            </w:r>
            <w:r w:rsidRPr="00893A3C">
              <w:rPr>
                <w:rFonts w:cstheme="minorHAnsi"/>
                <w:highlight w:val="green"/>
              </w:rPr>
              <w:t>не истекшие (не более 6 месяцев) медицинские документы, подтверждающие пройденную флюорографию либо КТ легких</w:t>
            </w:r>
            <w:r w:rsidRPr="00A50738">
              <w:rPr>
                <w:rFonts w:ascii="Calibri" w:eastAsia="Times New Roman" w:hAnsi="Calibri" w:cs="Calibri"/>
                <w:color w:val="000000"/>
              </w:rPr>
              <w:t>. Вод</w:t>
            </w:r>
            <w:r>
              <w:rPr>
                <w:rFonts w:ascii="Calibri" w:eastAsia="Times New Roman" w:hAnsi="Calibri" w:cs="Calibri"/>
                <w:color w:val="000000"/>
              </w:rPr>
              <w:t>ителей с "оборота" не ставить!</w:t>
            </w:r>
          </w:p>
          <w:p w14:paraId="3E972330" w14:textId="77777777" w:rsidR="004C5FDF" w:rsidRDefault="004C5FDF" w:rsidP="0016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К осуществляет замену ТС самостоятельно.</w:t>
            </w:r>
          </w:p>
          <w:p w14:paraId="472DB41D" w14:textId="77777777" w:rsidR="004C5FDF" w:rsidRPr="00A50738" w:rsidRDefault="004C5FDF" w:rsidP="0016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случае неоднократного срыва поставок, Заказчик оставляет за собой право сменить ТК на следующего участника по рангу в тендерном протоколе.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3F63A7E8" w14:textId="77777777" w:rsidR="004C5FDF" w:rsidRPr="00A50738" w:rsidRDefault="004C5FDF" w:rsidP="00162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D2D5448" w14:textId="77777777" w:rsidR="004C5FDF" w:rsidRPr="00A50738" w:rsidRDefault="004C5FDF" w:rsidP="00162C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 04.08.2021 по 30.09.2021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7F0748A9" w14:textId="77777777" w:rsidR="004C5FDF" w:rsidRPr="00A50738" w:rsidRDefault="004C5FDF" w:rsidP="00162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00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1333"/>
        <w:gridCol w:w="34"/>
        <w:gridCol w:w="1095"/>
        <w:gridCol w:w="69"/>
        <w:gridCol w:w="1388"/>
        <w:gridCol w:w="29"/>
      </w:tblGrid>
      <w:tr w:rsidR="00B43605" w:rsidRPr="00B45985" w14:paraId="4E5E3EA5" w14:textId="77777777" w:rsidTr="001C798D">
        <w:trPr>
          <w:gridAfter w:val="1"/>
          <w:wAfter w:w="29" w:type="dxa"/>
          <w:trHeight w:val="460"/>
          <w:jc w:val="center"/>
        </w:trPr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367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5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7" w:type="dxa"/>
            <w:gridSpan w:val="2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863DC" w:rsidRPr="00B45985" w14:paraId="4717779D" w14:textId="77777777" w:rsidTr="00DB3B8D">
        <w:trPr>
          <w:trHeight w:val="32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14:paraId="3E3D71BF" w14:textId="32AEDC65" w:rsidR="004863DC" w:rsidRPr="00B45985" w:rsidRDefault="004863DC" w:rsidP="004863D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58CC8F0" w14:textId="77777777" w:rsidR="004C5FDF" w:rsidRDefault="004C5FDF" w:rsidP="004C5F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 8-00 д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ежедневн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, ориентировочное количество машин 1-2 (по заявке)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начиная с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4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.2021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1505706A" w14:textId="77777777" w:rsidR="004C5FDF" w:rsidRPr="009A1982" w:rsidRDefault="004C5FDF" w:rsidP="004C5FDF">
            <w:pPr>
              <w:pStyle w:val="aa"/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Доставка до Москвы и МО (южная часть, юго-западная, юго-восточная), каждая дополнительная точка доставки +1000 рублей</w:t>
            </w:r>
            <w:r>
              <w:t>.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CB64217" w14:textId="77777777" w:rsidR="004C5FDF" w:rsidRDefault="004C5FDF" w:rsidP="004C5FDF">
            <w:pPr>
              <w:pStyle w:val="aa"/>
              <w:rPr>
                <w:rFonts w:ascii="Calibri" w:eastAsia="Times New Roman" w:hAnsi="Calibri" w:cs="Calibri"/>
                <w:color w:val="00000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</w:rPr>
              <w:t>1500-2000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кг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до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A50738">
              <w:rPr>
                <w:rFonts w:ascii="Calibri" w:eastAsia="Times New Roman" w:hAnsi="Calibri" w:cs="Calibri"/>
                <w:color w:val="000000"/>
              </w:rPr>
              <w:t xml:space="preserve"> паллет, режим 0/+4. </w:t>
            </w:r>
          </w:p>
          <w:p w14:paraId="564191EA" w14:textId="676905E4" w:rsidR="004863DC" w:rsidRPr="00B45985" w:rsidRDefault="004863DC" w:rsidP="004C5FDF">
            <w:pPr>
              <w:spacing w:after="0" w:line="240" w:lineRule="auto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</w:tcPr>
          <w:p w14:paraId="2C879C92" w14:textId="61113F8F" w:rsidR="004863DC" w:rsidRPr="00B45985" w:rsidRDefault="001467DE" w:rsidP="004863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67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АСВ-ГРУПП"</w:t>
            </w:r>
          </w:p>
        </w:tc>
        <w:tc>
          <w:tcPr>
            <w:tcW w:w="1198" w:type="dxa"/>
            <w:gridSpan w:val="3"/>
            <w:shd w:val="clear" w:color="auto" w:fill="D6E3BC" w:themeFill="accent3" w:themeFillTint="66"/>
            <w:vAlign w:val="center"/>
          </w:tcPr>
          <w:p w14:paraId="698E495B" w14:textId="75916F55" w:rsidR="004863DC" w:rsidRPr="00B45985" w:rsidRDefault="001467DE" w:rsidP="004863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  <w:r w:rsidR="004C5FD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r w:rsidR="004C5FDF">
              <w:rPr>
                <w:rStyle w:val="af0"/>
                <w:rFonts w:cstheme="minorHAnsi"/>
                <w:i w:val="0"/>
                <w:sz w:val="20"/>
                <w:szCs w:val="20"/>
              </w:rPr>
              <w:t>0</w:t>
            </w: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A10A5E" w14:textId="30530146" w:rsidR="004863DC" w:rsidRPr="00B45985" w:rsidRDefault="004863DC" w:rsidP="004863D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F53096C" w:rsidR="004D3C1C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BB309D">
        <w:rPr>
          <w:rFonts w:eastAsia="Times New Roman" w:cs="Arial"/>
          <w:b/>
          <w:bCs/>
          <w:sz w:val="20"/>
          <w:szCs w:val="20"/>
        </w:rPr>
        <w:t>8</w:t>
      </w:r>
      <w:r w:rsidR="004C5FDF">
        <w:rPr>
          <w:rFonts w:eastAsia="Times New Roman" w:cs="Arial"/>
          <w:b/>
          <w:bCs/>
          <w:sz w:val="20"/>
          <w:szCs w:val="20"/>
        </w:rPr>
        <w:t>2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B309D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BB309D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777B142E" w14:textId="47C20DCA" w:rsidR="00BB309D" w:rsidRDefault="00BB309D" w:rsidP="00BB309D">
      <w:pPr>
        <w:rPr>
          <w:rFonts w:eastAsia="Times New Roman" w:cs="Arial"/>
          <w:b/>
          <w:bCs/>
          <w:sz w:val="20"/>
          <w:szCs w:val="20"/>
        </w:rPr>
      </w:pPr>
    </w:p>
    <w:p w14:paraId="7A97D991" w14:textId="617D19C0" w:rsidR="00BB309D" w:rsidRPr="00BB309D" w:rsidRDefault="004C5FDF" w:rsidP="00BB309D">
      <w:pPr>
        <w:rPr>
          <w:rFonts w:eastAsia="Times New Roman" w:cs="Arial"/>
          <w:sz w:val="20"/>
          <w:szCs w:val="20"/>
        </w:rPr>
      </w:pPr>
      <w:r w:rsidRPr="004C5FDF">
        <w:drawing>
          <wp:inline distT="0" distB="0" distL="0" distR="0" wp14:anchorId="770C2287" wp14:editId="33EAB78F">
            <wp:extent cx="9777730" cy="882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309D" w:rsidRPr="00BB309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984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67DE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5FDF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D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406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A755-3658-4713-A0B6-76EB5389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2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21</cp:revision>
  <cp:lastPrinted>2020-10-23T13:47:00Z</cp:lastPrinted>
  <dcterms:created xsi:type="dcterms:W3CDTF">2020-02-07T11:27:00Z</dcterms:created>
  <dcterms:modified xsi:type="dcterms:W3CDTF">2021-08-02T12:53:00Z</dcterms:modified>
</cp:coreProperties>
</file>